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C6B065" wp14:editId="4E6A0661">
                <wp:simplePos x="0" y="0"/>
                <wp:positionH relativeFrom="margin">
                  <wp:posOffset>73660</wp:posOffset>
                </wp:positionH>
                <wp:positionV relativeFrom="paragraph">
                  <wp:posOffset>292735</wp:posOffset>
                </wp:positionV>
                <wp:extent cx="6658610" cy="304800"/>
                <wp:effectExtent l="0" t="0" r="27940" b="1905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Sales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5.8pt;margin-top:23.05pt;width:524.3pt;height:24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Sales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483A276" wp14:editId="58FC5FEF">
                <wp:simplePos x="0" y="0"/>
                <wp:positionH relativeFrom="margin">
                  <wp:posOffset>7366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7" style="position:absolute;margin-left:5.8pt;margin-top:0;width:259.85pt;height:24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" fillcolor="#a5a5a5 [3206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4F93035" wp14:editId="46BB6008">
                <wp:simplePos x="0" y="0"/>
                <wp:positionH relativeFrom="margin">
                  <wp:posOffset>76200</wp:posOffset>
                </wp:positionH>
                <wp:positionV relativeFrom="paragraph">
                  <wp:posOffset>48259</wp:posOffset>
                </wp:positionV>
                <wp:extent cx="6612890" cy="5038725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503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Price.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Price </w:t>
                            </w:r>
                            <w:r w:rsidR="00452B3C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ndow appears. 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="00452B3C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452B3C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p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right of the page to insert new sales price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tems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 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Measures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rrency from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drop down list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tart Effectiv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ate and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nd Effective Dat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Price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lease note</w:t>
                            </w:r>
                            <w:proofErr w:type="gramStart"/>
                            <w:r w:rsidR="00C8369B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C8369B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Pric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C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s valid within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selected date.</w:t>
                            </w:r>
                          </w:p>
                          <w:p w:rsidR="00E52251" w:rsidRPr="00606112" w:rsidRDefault="004441D7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</w:t>
                            </w:r>
                            <w:r w:rsidR="000022D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mpleted, click the </w:t>
                            </w:r>
                            <w:r w:rsidR="000022DE"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="000022D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</w:t>
                            </w:r>
                          </w:p>
                          <w:p w:rsidR="002A18CE" w:rsidRPr="00606112" w:rsidRDefault="002A18CE" w:rsidP="00E5225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it</w:t>
                            </w:r>
                          </w:p>
                          <w:p w:rsidR="002A18CE" w:rsidRPr="00606112" w:rsidRDefault="002A18C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Price.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Price List window appears. 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items details, click the link of items that you 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ve identified. The Edit dialog box will appear, click Continue to edit.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an edi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existing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formation.</w:t>
                            </w:r>
                          </w:p>
                          <w:p w:rsidR="002A18CE" w:rsidRPr="00606112" w:rsidRDefault="000022DE" w:rsidP="00E522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update.</w:t>
                            </w:r>
                          </w:p>
                          <w:p w:rsidR="002A18CE" w:rsidRPr="00606112" w:rsidRDefault="002A18CE" w:rsidP="002A18C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</w:p>
                          <w:p w:rsidR="002A18CE" w:rsidRPr="00606112" w:rsidRDefault="002A18C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Price.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Price List window appears. </w:t>
                            </w:r>
                          </w:p>
                          <w:p w:rsidR="000022DE" w:rsidRPr="00606112" w:rsidRDefault="000022DE" w:rsidP="002A18C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delete the existing items list, 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y and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hoose the items and click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in the Action </w:t>
                            </w:r>
                            <w:r w:rsidR="00D23EA7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lumn</w:t>
                            </w:r>
                            <w:r w:rsidR="0060611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Delete dialog box will appear, click </w:t>
                            </w:r>
                            <w:r w:rsidR="002A18CE"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2A18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8" type="#_x0000_t202" style="position:absolute;margin-left:6pt;margin-top:3.8pt;width:520.7pt;height:396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" filled="f" stroked="f" strokeweight=".5pt">
                <v:path arrowok="t"/>
                <v:textbox>
                  <w:txbxContent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Price.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Price </w:t>
                      </w:r>
                      <w:r w:rsidR="00452B3C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Lis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window appears. 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="00452B3C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he</w:t>
                      </w:r>
                      <w:r w:rsidR="00452B3C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op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right of the page to insert new sales price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tems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 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Measures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rrency from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he drop down list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tart Effectiv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date and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nd Effective Dat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Price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Please note</w:t>
                      </w:r>
                      <w:proofErr w:type="gramStart"/>
                      <w:r w:rsidR="00C8369B" w:rsidRPr="00606112">
                        <w:rPr>
                          <w:rFonts w:cs="Times New Roman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C8369B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Pric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EB15C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is valid within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the selected date.</w:t>
                      </w:r>
                    </w:p>
                    <w:p w:rsidR="00E52251" w:rsidRPr="00606112" w:rsidRDefault="004441D7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Once </w:t>
                      </w:r>
                      <w:r w:rsidR="000022D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ompleted, click the </w:t>
                      </w:r>
                      <w:r w:rsidR="000022DE"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="000022D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</w:t>
                      </w:r>
                    </w:p>
                    <w:p w:rsidR="002A18CE" w:rsidRPr="00606112" w:rsidRDefault="002A18CE" w:rsidP="00E52251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Edit</w:t>
                      </w:r>
                    </w:p>
                    <w:p w:rsidR="002A18CE" w:rsidRPr="00606112" w:rsidRDefault="002A18C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Price.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Price List window appears. 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di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items details, click the link of items that you 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>have identified. The Edit dialog box will appear, click Continue to edit.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>can edi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existing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information.</w:t>
                      </w:r>
                    </w:p>
                    <w:p w:rsidR="002A18CE" w:rsidRPr="00606112" w:rsidRDefault="000022DE" w:rsidP="00E522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update.</w:t>
                      </w:r>
                    </w:p>
                    <w:p w:rsidR="002A18CE" w:rsidRPr="00606112" w:rsidRDefault="002A18CE" w:rsidP="002A18CE">
                      <w:pPr>
                        <w:pStyle w:val="ListParagraph"/>
                        <w:ind w:left="0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</w:p>
                    <w:p w:rsidR="002A18CE" w:rsidRPr="00606112" w:rsidRDefault="002A18C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Price.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Price List window appears. </w:t>
                      </w:r>
                    </w:p>
                    <w:p w:rsidR="000022DE" w:rsidRPr="00606112" w:rsidRDefault="000022DE" w:rsidP="002A18C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o delete the existing items list, 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identify and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hoose the items and click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 in the Action </w:t>
                      </w:r>
                      <w:r w:rsidR="00D23EA7" w:rsidRPr="00606112">
                        <w:rPr>
                          <w:rFonts w:cs="Times New Roman"/>
                          <w:sz w:val="24"/>
                          <w:szCs w:val="24"/>
                        </w:rPr>
                        <w:t>column</w:t>
                      </w:r>
                      <w:r w:rsidR="00606112"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he Delete dialog box will appear, click </w:t>
                      </w:r>
                      <w:r w:rsidR="002A18CE"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2A18C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Default="008B2B24" w:rsidP="008B2B24">
      <w:pPr>
        <w:tabs>
          <w:tab w:val="left" w:pos="6509"/>
        </w:tabs>
        <w:rPr>
          <w:rFonts w:cs="Times New Roman"/>
        </w:rPr>
      </w:pPr>
    </w:p>
    <w:p w:rsidR="002A18CE" w:rsidRDefault="002A18CE" w:rsidP="008B2B24">
      <w:pPr>
        <w:tabs>
          <w:tab w:val="left" w:pos="6509"/>
        </w:tabs>
        <w:rPr>
          <w:rFonts w:cs="Times New Roman"/>
        </w:rPr>
      </w:pPr>
    </w:p>
    <w:p w:rsidR="002A18CE" w:rsidRDefault="002A18CE" w:rsidP="008B2B24">
      <w:pPr>
        <w:tabs>
          <w:tab w:val="left" w:pos="6509"/>
        </w:tabs>
        <w:rPr>
          <w:rFonts w:cs="Times New Roman"/>
        </w:rPr>
      </w:pPr>
    </w:p>
    <w:p w:rsidR="002A18CE" w:rsidRDefault="002A18CE" w:rsidP="008B2B24">
      <w:pPr>
        <w:tabs>
          <w:tab w:val="left" w:pos="6509"/>
        </w:tabs>
        <w:rPr>
          <w:rFonts w:cs="Times New Roman"/>
        </w:rPr>
      </w:pPr>
    </w:p>
    <w:p w:rsidR="002A18CE" w:rsidRDefault="002A18CE" w:rsidP="008B2B24">
      <w:pPr>
        <w:tabs>
          <w:tab w:val="left" w:pos="6509"/>
        </w:tabs>
        <w:rPr>
          <w:rFonts w:cs="Times New Roman"/>
        </w:rPr>
      </w:pPr>
    </w:p>
    <w:p w:rsidR="002A18CE" w:rsidRPr="00E86538" w:rsidRDefault="002A18CE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BAD4315" wp14:editId="70F371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Sales 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9" style="position:absolute;margin-left:0;margin-top:0;width:524.3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ChofGi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Sales Quo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DFA15D4" wp14:editId="0E2438AA">
                <wp:simplePos x="0" y="0"/>
                <wp:positionH relativeFrom="margin">
                  <wp:posOffset>29845</wp:posOffset>
                </wp:positionH>
                <wp:positionV relativeFrom="paragraph">
                  <wp:posOffset>29845</wp:posOffset>
                </wp:positionV>
                <wp:extent cx="6591300" cy="3730625"/>
                <wp:effectExtent l="0" t="0" r="0" b="317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373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606112" w:rsidRDefault="000022DE" w:rsidP="004A4E9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Quotation.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Quotation </w:t>
                            </w:r>
                            <w:r w:rsidR="00654628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0022DE" w:rsidRPr="00606112" w:rsidRDefault="000022DE" w:rsidP="004A4E9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="00654628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654628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ght</w:t>
                            </w:r>
                            <w:r w:rsidR="00654628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 page to insert new sales quotation.</w:t>
                            </w:r>
                          </w:p>
                          <w:p w:rsidR="000022DE" w:rsidRPr="00606112" w:rsidRDefault="000022DE" w:rsidP="00E159E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25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the customer</w:t>
                            </w:r>
                            <w:r w:rsidR="0073761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s not yet been entered, click Add</w:t>
                            </w:r>
                            <w:r w:rsidR="00E159EF"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New Customer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E159EF" w:rsidRPr="00606112" w:rsidRDefault="00E159EF" w:rsidP="00E159E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rrency and Exchange Rate will be automatically displayed once customer is selected.</w:t>
                            </w:r>
                          </w:p>
                          <w:p w:rsidR="000022DE" w:rsidRPr="00606112" w:rsidRDefault="000022DE" w:rsidP="00E5225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Quotation No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4A4E9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pers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25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the salesperson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has not yet been entered, click </w:t>
                            </w:r>
                            <w:r w:rsidR="00E159EF"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Employee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606112" w:rsidRDefault="000022DE" w:rsidP="004A4E9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emo</w:t>
                            </w:r>
                            <w:r w:rsidR="00E159EF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4A4E9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iver To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spacing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30" type="#_x0000_t202" style="position:absolute;margin-left:2.35pt;margin-top:2.35pt;width:519pt;height:293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" filled="f" stroked="f" strokeweight=".5pt">
                <v:path arrowok="t"/>
                <v:textbox>
                  <w:txbxContent>
                    <w:p w:rsidR="000022DE" w:rsidRPr="00606112" w:rsidRDefault="000022DE" w:rsidP="004A4E9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Quotation.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Quotation </w:t>
                      </w:r>
                      <w:r w:rsidR="00654628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Lis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0022DE" w:rsidRPr="00606112" w:rsidRDefault="000022DE" w:rsidP="004A4E9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="00654628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654628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op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right</w:t>
                      </w:r>
                      <w:r w:rsidR="00654628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of page to insert new sales quotation.</w:t>
                      </w:r>
                    </w:p>
                    <w:p w:rsidR="000022DE" w:rsidRPr="00606112" w:rsidRDefault="000022DE" w:rsidP="00E159E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E52251" w:rsidRPr="00606112">
                        <w:rPr>
                          <w:rFonts w:cs="Times New Roman"/>
                          <w:sz w:val="24"/>
                          <w:szCs w:val="24"/>
                        </w:rPr>
                        <w:t>If the customer</w:t>
                      </w:r>
                      <w:r w:rsidR="00737612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>has not yet been entered, click Add</w:t>
                      </w:r>
                      <w:r w:rsidR="00E159EF"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New Customer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E159EF" w:rsidRPr="00606112" w:rsidRDefault="00E159EF" w:rsidP="00E159E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Currency and Exchange Rate will be automatically displayed once customer is selected.</w:t>
                      </w:r>
                    </w:p>
                    <w:p w:rsidR="000022DE" w:rsidRPr="00606112" w:rsidRDefault="000022DE" w:rsidP="00E5225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Quotation No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4A4E9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pers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E52251" w:rsidRPr="00606112">
                        <w:rPr>
                          <w:rFonts w:cs="Times New Roman"/>
                          <w:sz w:val="24"/>
                          <w:szCs w:val="24"/>
                        </w:rPr>
                        <w:t>If the salesperson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has not yet been entered, click </w:t>
                      </w:r>
                      <w:r w:rsidR="00E159EF"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Employee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606112" w:rsidRDefault="000022DE" w:rsidP="004A4E9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emo</w:t>
                      </w:r>
                      <w:r w:rsidR="00E159EF"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4A4E9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iver To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8B2B24">
                      <w:pPr>
                        <w:pStyle w:val="ListParagraph"/>
                        <w:spacing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E159EF" w:rsidRPr="00546D5D" w:rsidRDefault="00E52251" w:rsidP="00E159EF">
      <w:pPr>
        <w:rPr>
          <w:rFonts w:cs="Times New Roman"/>
          <w:b/>
          <w:sz w:val="24"/>
          <w:szCs w:val="24"/>
          <w:u w:val="single"/>
        </w:rPr>
      </w:pPr>
      <w:r w:rsidRPr="00546D5D">
        <w:rPr>
          <w:rFonts w:cs="Times New Roman"/>
          <w:b/>
          <w:sz w:val="24"/>
          <w:szCs w:val="24"/>
          <w:u w:val="single"/>
        </w:rPr>
        <w:t>Order Details</w:t>
      </w:r>
    </w:p>
    <w:p w:rsidR="00E159EF" w:rsidRPr="00546D5D" w:rsidRDefault="00E159EF" w:rsidP="00E159EF">
      <w:pPr>
        <w:pStyle w:val="ListParagraph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546D5D">
        <w:rPr>
          <w:rFonts w:cs="Times New Roman"/>
          <w:sz w:val="24"/>
          <w:szCs w:val="24"/>
        </w:rPr>
        <w:t xml:space="preserve">To enter the new </w:t>
      </w:r>
      <w:r w:rsidRPr="00546D5D">
        <w:rPr>
          <w:rFonts w:cs="Times New Roman"/>
          <w:b/>
          <w:sz w:val="24"/>
          <w:szCs w:val="24"/>
        </w:rPr>
        <w:t>Item Details</w:t>
      </w:r>
      <w:r w:rsidRPr="00546D5D">
        <w:rPr>
          <w:rFonts w:cs="Times New Roman"/>
          <w:sz w:val="24"/>
          <w:szCs w:val="24"/>
        </w:rPr>
        <w:t xml:space="preserve">, </w:t>
      </w:r>
      <w:r w:rsidRPr="00606112">
        <w:rPr>
          <w:rFonts w:cs="Times New Roman"/>
          <w:sz w:val="24"/>
          <w:szCs w:val="24"/>
        </w:rPr>
        <w:t>click t</w:t>
      </w:r>
      <w:r w:rsidRPr="00546D5D">
        <w:rPr>
          <w:rFonts w:cs="Times New Roman"/>
          <w:sz w:val="24"/>
          <w:szCs w:val="24"/>
        </w:rPr>
        <w:t xml:space="preserve">he </w:t>
      </w:r>
      <w:r w:rsidRPr="00546D5D">
        <w:rPr>
          <w:rFonts w:cs="Times New Roman"/>
          <w:b/>
          <w:sz w:val="24"/>
          <w:szCs w:val="24"/>
        </w:rPr>
        <w:t>Add New Line</w:t>
      </w:r>
      <w:r w:rsidRPr="00546D5D">
        <w:rPr>
          <w:rFonts w:cs="Times New Roman"/>
          <w:sz w:val="24"/>
          <w:szCs w:val="24"/>
        </w:rPr>
        <w:t xml:space="preserve"> button.</w:t>
      </w:r>
    </w:p>
    <w:p w:rsidR="00E159EF" w:rsidRPr="00546D5D" w:rsidRDefault="00E159EF" w:rsidP="00E159EF">
      <w:pPr>
        <w:pStyle w:val="ListParagraph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546D5D">
        <w:rPr>
          <w:rFonts w:cs="Times New Roman"/>
          <w:sz w:val="24"/>
          <w:szCs w:val="24"/>
        </w:rPr>
        <w:t xml:space="preserve">Select the </w:t>
      </w:r>
      <w:r w:rsidRPr="00546D5D">
        <w:rPr>
          <w:rFonts w:cs="Times New Roman"/>
          <w:b/>
          <w:sz w:val="24"/>
          <w:szCs w:val="24"/>
        </w:rPr>
        <w:t>Item Code</w:t>
      </w:r>
      <w:r w:rsidRPr="00546D5D">
        <w:rPr>
          <w:rFonts w:cs="Times New Roman"/>
          <w:sz w:val="24"/>
          <w:szCs w:val="24"/>
        </w:rPr>
        <w:t>.</w:t>
      </w:r>
    </w:p>
    <w:p w:rsidR="008B2B24" w:rsidRPr="00737612" w:rsidRDefault="00E159EF" w:rsidP="00737612">
      <w:pPr>
        <w:pStyle w:val="ListParagraph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546D5D">
        <w:rPr>
          <w:rFonts w:cs="Times New Roman"/>
          <w:sz w:val="24"/>
          <w:szCs w:val="24"/>
        </w:rPr>
        <w:t xml:space="preserve">Enter </w:t>
      </w:r>
      <w:r w:rsidRPr="00546D5D">
        <w:rPr>
          <w:rFonts w:cs="Times New Roman"/>
          <w:b/>
          <w:sz w:val="24"/>
          <w:szCs w:val="24"/>
        </w:rPr>
        <w:t>Unit Price</w:t>
      </w:r>
      <w:r w:rsidRPr="00546D5D">
        <w:rPr>
          <w:rFonts w:cs="Times New Roman"/>
          <w:sz w:val="24"/>
          <w:szCs w:val="24"/>
        </w:rPr>
        <w:t xml:space="preserve"> and </w:t>
      </w:r>
      <w:r w:rsidRPr="00546D5D">
        <w:rPr>
          <w:rFonts w:cs="Times New Roman"/>
          <w:b/>
          <w:sz w:val="24"/>
          <w:szCs w:val="24"/>
        </w:rPr>
        <w:t>Quotation Quantity</w:t>
      </w:r>
      <w:r w:rsidRPr="00546D5D">
        <w:rPr>
          <w:rFonts w:cs="Times New Roman"/>
          <w:sz w:val="24"/>
          <w:szCs w:val="24"/>
        </w:rPr>
        <w:t>.</w:t>
      </w:r>
    </w:p>
    <w:p w:rsidR="008B2B24" w:rsidRPr="00E86538" w:rsidRDefault="008B2B24" w:rsidP="008B2B24">
      <w:pPr>
        <w:tabs>
          <w:tab w:val="left" w:pos="7795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756231A" wp14:editId="0E8D59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Sal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31" style="position:absolute;margin-left:0;margin-top:0;width:524.3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DE3j9t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Sales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B87177" wp14:editId="41E5B8D9">
                <wp:simplePos x="0" y="0"/>
                <wp:positionH relativeFrom="margin">
                  <wp:posOffset>31115</wp:posOffset>
                </wp:positionH>
                <wp:positionV relativeFrom="paragraph">
                  <wp:posOffset>28575</wp:posOffset>
                </wp:positionV>
                <wp:extent cx="6516370" cy="5253355"/>
                <wp:effectExtent l="0" t="0" r="0" b="444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370" cy="525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les Order.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Sales Order </w:t>
                            </w:r>
                            <w:r w:rsidR="00E5225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="00E5225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5225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ght</w:t>
                            </w:r>
                            <w:r w:rsidR="0073761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sid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f page to insert </w:t>
                            </w:r>
                            <w:r w:rsidR="0073761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ew sales order</w:t>
                            </w:r>
                          </w:p>
                          <w:p w:rsidR="00F0180A" w:rsidRPr="00375407" w:rsidRDefault="000022DE" w:rsidP="0037540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 If </w:t>
                            </w:r>
                            <w:r w:rsidR="0073761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customer has not yet been entered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dropdown button and 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Custom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der Numb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erial number is auto generated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der Dat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pers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375407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540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iver To</w:t>
                            </w:r>
                          </w:p>
                          <w:p w:rsidR="00375407" w:rsidRPr="00375407" w:rsidRDefault="00375407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</w:t>
                            </w:r>
                            <w:r w:rsidRPr="0037540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ustomer </w:t>
                            </w: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s selected, </w:t>
                            </w:r>
                            <w:r w:rsidRPr="0037540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rrency</w:t>
                            </w: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updated by default</w:t>
                            </w: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022DE" w:rsidRPr="00375407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change Rate</w:t>
                            </w:r>
                            <w:r w:rsidR="00375407"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s default at 1.00.</w:t>
                            </w:r>
                          </w:p>
                          <w:p w:rsidR="000022DE" w:rsidRPr="00375407" w:rsidRDefault="00375407" w:rsidP="00375407">
                            <w:pPr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 w:rsidRPr="0037540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 w:rsidRPr="00375407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ser is allow to change the Currency</w:t>
                            </w:r>
                            <w:r w:rsidRPr="0037540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Exchange Rate (if necessary)</w:t>
                            </w:r>
                          </w:p>
                          <w:p w:rsidR="00A53F6A" w:rsidRDefault="00A53F6A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FB69F2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der Details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Lin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Item Cod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4D2198" w:rsidP="004D219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tem Description and Unit M</w:t>
                            </w:r>
                            <w:r w:rsidR="000022D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asur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UM)</w:t>
                            </w:r>
                            <w:r w:rsidR="000022D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automatically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splayed </w:t>
                            </w:r>
                            <w:r w:rsidR="000022D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item code is selected.</w:t>
                            </w:r>
                          </w:p>
                          <w:p w:rsidR="003236A5" w:rsidRPr="00606112" w:rsidRDefault="003236A5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date required. 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you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Pric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you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rder Quantity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displayed after you save the order details.</w:t>
                            </w:r>
                          </w:p>
                          <w:p w:rsidR="000022DE" w:rsidRPr="00606112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32" type="#_x0000_t202" style="position:absolute;margin-left:2.45pt;margin-top:2.25pt;width:513.1pt;height:413.6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" filled="f" stroked="f" strokeweight=".5pt">
                <v:path arrowok="t"/>
                <v:textbox>
                  <w:txbxContent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les Order.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Sales Order </w:t>
                      </w:r>
                      <w:r w:rsidR="00E52251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Lis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="00E52251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E52251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op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right</w:t>
                      </w:r>
                      <w:r w:rsidR="00737612" w:rsidRPr="00606112">
                        <w:rPr>
                          <w:rFonts w:cs="Times New Roman"/>
                          <w:sz w:val="24"/>
                          <w:szCs w:val="24"/>
                        </w:rPr>
                        <w:t>-sid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of page to insert </w:t>
                      </w:r>
                      <w:r w:rsidR="00737612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a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new sales order</w:t>
                      </w:r>
                    </w:p>
                    <w:p w:rsidR="00F0180A" w:rsidRPr="00375407" w:rsidRDefault="000022DE" w:rsidP="0037540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 If </w:t>
                      </w:r>
                      <w:r w:rsidR="00737612" w:rsidRPr="00606112">
                        <w:rPr>
                          <w:rFonts w:cs="Times New Roman"/>
                          <w:sz w:val="24"/>
                          <w:szCs w:val="24"/>
                        </w:rPr>
                        <w:t>the customer has not yet been entered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dropdown button and 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Custom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der Numb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 The serial number is auto generated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der Dat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pers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375407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540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iver To</w:t>
                      </w:r>
                    </w:p>
                    <w:p w:rsidR="00375407" w:rsidRPr="00375407" w:rsidRDefault="00375407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Once </w:t>
                      </w:r>
                      <w:r w:rsidRPr="0037540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ustomer </w:t>
                      </w: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is selected, </w:t>
                      </w:r>
                      <w:r w:rsidRPr="0037540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rrency</w:t>
                      </w: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updated by default</w:t>
                      </w: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022DE" w:rsidRPr="00375407" w:rsidRDefault="000022DE" w:rsidP="00B861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>Exchange Rate</w:t>
                      </w:r>
                      <w:r w:rsidR="00375407"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 is default at 1.00.</w:t>
                      </w:r>
                    </w:p>
                    <w:p w:rsidR="000022DE" w:rsidRPr="00375407" w:rsidRDefault="00375407" w:rsidP="00375407">
                      <w:pPr>
                        <w:ind w:left="360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proofErr w:type="gramStart"/>
                      <w:r w:rsidRPr="0037540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ote :</w:t>
                      </w:r>
                      <w:proofErr w:type="gramEnd"/>
                      <w:r w:rsidRPr="00375407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>User is allow to change the Currency</w:t>
                      </w:r>
                      <w:r w:rsidRPr="00375407">
                        <w:rPr>
                          <w:rFonts w:cs="Times New Roman"/>
                          <w:sz w:val="24"/>
                          <w:szCs w:val="24"/>
                        </w:rPr>
                        <w:t xml:space="preserve"> and Exchange Rate (if necessary)</w:t>
                      </w:r>
                    </w:p>
                    <w:p w:rsidR="00A53F6A" w:rsidRDefault="00A53F6A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FB69F2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Order Details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Lin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Select the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Item Cod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4D2198" w:rsidP="004D219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Item Description and Unit M</w:t>
                      </w:r>
                      <w:r w:rsidR="000022DE" w:rsidRPr="00606112">
                        <w:rPr>
                          <w:rFonts w:cs="Times New Roman"/>
                          <w:sz w:val="24"/>
                          <w:szCs w:val="24"/>
                        </w:rPr>
                        <w:t>easur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(UM)</w:t>
                      </w:r>
                      <w:r w:rsidR="000022DE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automatically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displayed </w:t>
                      </w:r>
                      <w:r w:rsidR="000022DE" w:rsidRPr="00606112">
                        <w:rPr>
                          <w:rFonts w:cs="Times New Roman"/>
                          <w:sz w:val="24"/>
                          <w:szCs w:val="24"/>
                        </w:rPr>
                        <w:t>once item code is selected.</w:t>
                      </w:r>
                    </w:p>
                    <w:p w:rsidR="003236A5" w:rsidRPr="00606112" w:rsidRDefault="003236A5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date required. 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you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Pric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you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rder Quantity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displayed after you save the order details.</w:t>
                      </w:r>
                    </w:p>
                    <w:p w:rsidR="000022DE" w:rsidRPr="00606112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</w:p>
    <w:p w:rsidR="008B2B24" w:rsidRDefault="008B2B24" w:rsidP="008B2B24">
      <w:pPr>
        <w:tabs>
          <w:tab w:val="left" w:pos="4320"/>
        </w:tabs>
        <w:rPr>
          <w:rFonts w:cs="Times New Roman"/>
        </w:rPr>
      </w:pPr>
    </w:p>
    <w:p w:rsidR="002C4B36" w:rsidRPr="00E86538" w:rsidRDefault="002C4B36" w:rsidP="008B2B24">
      <w:pPr>
        <w:tabs>
          <w:tab w:val="left" w:pos="4320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320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4F135C6" wp14:editId="54A8B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Delivery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33" style="position:absolute;margin-left:0;margin-top:0;width:524.3pt;height:24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DtQp2g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Delivery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9C7F3B" wp14:editId="79C9EA86">
                <wp:simplePos x="0" y="0"/>
                <wp:positionH relativeFrom="margin">
                  <wp:posOffset>31115</wp:posOffset>
                </wp:positionH>
                <wp:positionV relativeFrom="paragraph">
                  <wp:posOffset>28575</wp:posOffset>
                </wp:positionV>
                <wp:extent cx="6628765" cy="651764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8765" cy="651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ivery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Delivery Order </w:t>
                            </w:r>
                            <w:r w:rsidR="00891DF1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ry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ndow appears. 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ustom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you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orm No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rial Numb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s auto generated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 No.</w:t>
                            </w:r>
                          </w:p>
                          <w:p w:rsidR="00D00FCE" w:rsidRPr="00606112" w:rsidRDefault="00D00FCE" w:rsidP="00D00FC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iver To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ll appear when Sales Order No. </w:t>
                            </w:r>
                            <w:r w:rsidR="006010C2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as been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urrency and Exchange Rate will appear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alespers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Memo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hipping Method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rom the dropdown list.</w:t>
                            </w: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606112" w:rsidRDefault="00333E04" w:rsidP="008B2B24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utstanding Orders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ales Order No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1255D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as been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, the details of o</w:t>
                            </w:r>
                            <w:r w:rsidR="00C1255D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tstanding orders will be displayed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can decide the total of quantity to be sent. It depends on the total order of quantity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mount will be </w:t>
                            </w:r>
                            <w:r w:rsidR="00D00FCE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alculated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utomatically based on orders.</w:t>
                            </w:r>
                          </w:p>
                          <w:p w:rsidR="00C1255D" w:rsidRPr="00606112" w:rsidRDefault="00C1255D" w:rsidP="00C1255D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333E04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ithout Sales Order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request to make a new order, which did not include in the previous order, 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Lin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tem Cod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your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Price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Quantity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be sent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be automatically calculated based on your orders.</w:t>
                            </w:r>
                          </w:p>
                          <w:p w:rsidR="000022DE" w:rsidRPr="00606112" w:rsidRDefault="000022DE" w:rsidP="00B861A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automatically calculated.</w:t>
                            </w: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606112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34" type="#_x0000_t202" style="position:absolute;margin-left:2.45pt;margin-top:2.25pt;width:521.95pt;height:513.2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" filled="f" stroked="f" strokeweight=".5pt">
                <v:path arrowok="t"/>
                <v:textbox>
                  <w:txbxContent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ivery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. The Delivery Order </w:t>
                      </w:r>
                      <w:r w:rsidR="00891DF1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ry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window appears. 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you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orm No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rial Numb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is auto generated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ocati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 No.</w:t>
                      </w:r>
                    </w:p>
                    <w:p w:rsidR="00D00FCE" w:rsidRPr="00606112" w:rsidRDefault="00D00FCE" w:rsidP="00D00FC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iver To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will appear when Sales Order No. </w:t>
                      </w:r>
                      <w:r w:rsidR="006010C2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has been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selected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Currency and Exchange Rate will appear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Select the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alespers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Enter Memo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hipping Method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from the dropdown list.</w:t>
                      </w: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606112" w:rsidRDefault="00333E04" w:rsidP="008B2B24">
                      <w:pPr>
                        <w:spacing w:line="360" w:lineRule="auto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Outstanding Orders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Once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ales Order No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C1255D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has been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selected, the details of o</w:t>
                      </w:r>
                      <w:r w:rsidR="00C1255D" w:rsidRPr="00606112">
                        <w:rPr>
                          <w:rFonts w:cs="Times New Roman"/>
                          <w:sz w:val="24"/>
                          <w:szCs w:val="24"/>
                        </w:rPr>
                        <w:t>utstanding orders will be displayed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You can decide the total of quantity to be sent. It depends on the total order of quantity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Amount will be </w:t>
                      </w:r>
                      <w:r w:rsidR="00D00FCE" w:rsidRPr="00606112">
                        <w:rPr>
                          <w:rFonts w:cs="Times New Roman"/>
                          <w:sz w:val="24"/>
                          <w:szCs w:val="24"/>
                        </w:rPr>
                        <w:t>calculated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automatically based on orders.</w:t>
                      </w:r>
                    </w:p>
                    <w:p w:rsidR="00C1255D" w:rsidRPr="00606112" w:rsidRDefault="00C1255D" w:rsidP="00C1255D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333E04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Without Sales Order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If you request to make a new order, which did not include in the previous order, 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Lin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tem Cod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Enter your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Price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Quantity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to be sent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moun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will be automatically calculated based on your orders.</w:t>
                      </w:r>
                    </w:p>
                    <w:p w:rsidR="000022DE" w:rsidRPr="00606112" w:rsidRDefault="000022DE" w:rsidP="00B861A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automatically calculated.</w:t>
                      </w: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606112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69508C" w:rsidRPr="00E86538" w:rsidRDefault="0069508C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370CB1" wp14:editId="24EEBF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Delivery Order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35" style="position:absolute;margin-left:0;margin-top:0;width:524.3pt;height:24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Delivery Order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tabs>
          <w:tab w:val="left" w:pos="4485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632FD0F" wp14:editId="1D230C55">
                <wp:simplePos x="0" y="0"/>
                <wp:positionH relativeFrom="margin">
                  <wp:posOffset>31115</wp:posOffset>
                </wp:positionH>
                <wp:positionV relativeFrom="paragraph">
                  <wp:posOffset>28575</wp:posOffset>
                </wp:positionV>
                <wp:extent cx="6628130" cy="383540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813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606112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112">
                              <w:sym w:font="Wingdings" w:char="F0E0"/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ivery Order Confirm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Delivery Order </w:t>
                            </w:r>
                            <w:r w:rsidR="00517B8A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</w:t>
                            </w:r>
                            <w:r w:rsidR="00517B8A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ow appears. </w:t>
                            </w:r>
                          </w:p>
                          <w:p w:rsidR="000022DE" w:rsidRPr="00606112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n, 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606112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ivery Order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listed based on </w:t>
                            </w:r>
                            <w:r w:rsidR="00517B8A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ed year and period.</w:t>
                            </w:r>
                          </w:p>
                          <w:p w:rsidR="00517B8A" w:rsidRPr="00606112" w:rsidRDefault="00517B8A" w:rsidP="00517B8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 the information, click the link of selected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orm No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n the Form No. field. The Edit dialog box will appear, click Continue to edit. </w:t>
                            </w:r>
                          </w:p>
                          <w:p w:rsidR="00517B8A" w:rsidRPr="00606112" w:rsidRDefault="00517B8A" w:rsidP="00517B8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will be directed to the page where you can edit the information.</w:t>
                            </w:r>
                          </w:p>
                          <w:p w:rsidR="00517B8A" w:rsidRPr="00606112" w:rsidRDefault="00517B8A" w:rsidP="00A86E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60611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Update Save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D23EA7" w:rsidRPr="00606112" w:rsidRDefault="00517B8A" w:rsidP="00517B8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choose either to confirm the </w:t>
                            </w:r>
                            <w:r w:rsidRPr="0060611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entire delivery order lis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60611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selected list </w:t>
                            </w: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ly. </w:t>
                            </w:r>
                            <w:r w:rsidR="00D23EA7"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confirm the entire list, tick the box.</w:t>
                            </w:r>
                          </w:p>
                          <w:p w:rsidR="00D23EA7" w:rsidRPr="00A53F6A" w:rsidRDefault="00D23EA7" w:rsidP="00A53F6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0611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confirm selected list, tick the respective boxes of the related rows only.</w:t>
                            </w:r>
                            <w:r w:rsidR="00A53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53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, click </w:t>
                            </w:r>
                            <w:r w:rsidRPr="00A53F6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osting</w:t>
                            </w:r>
                            <w:r w:rsidRPr="00A53F6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 </w:t>
                            </w: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606112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606112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36" type="#_x0000_t202" style="position:absolute;margin-left:2.45pt;margin-top:2.25pt;width:521.9pt;height:302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" filled="f" stroked="f" strokeweight=".5pt">
                <v:path arrowok="t"/>
                <v:textbox>
                  <w:txbxContent>
                    <w:p w:rsidR="000022DE" w:rsidRPr="00606112" w:rsidRDefault="000022DE" w:rsidP="006950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6112">
                        <w:sym w:font="Wingdings" w:char="F0E0"/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ivery Order Confirm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. The Delivery Order </w:t>
                      </w:r>
                      <w:r w:rsidR="00517B8A" w:rsidRPr="00606112">
                        <w:rPr>
                          <w:rFonts w:cs="Times New Roman"/>
                          <w:sz w:val="24"/>
                          <w:szCs w:val="24"/>
                        </w:rPr>
                        <w:t>Lis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wi</w:t>
                      </w:r>
                      <w:r w:rsidR="00517B8A" w:rsidRPr="00606112">
                        <w:rPr>
                          <w:rFonts w:cs="Times New Roman"/>
                          <w:sz w:val="24"/>
                          <w:szCs w:val="24"/>
                        </w:rPr>
                        <w:t>n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dow appears. </w:t>
                      </w:r>
                    </w:p>
                    <w:p w:rsidR="000022DE" w:rsidRPr="00606112" w:rsidRDefault="000022DE" w:rsidP="006950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Year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. Then, 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606112" w:rsidRDefault="000022DE" w:rsidP="006950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ivery Order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listed based on </w:t>
                      </w:r>
                      <w:r w:rsidR="00517B8A"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selected year and period.</w:t>
                      </w:r>
                    </w:p>
                    <w:p w:rsidR="00517B8A" w:rsidRPr="00606112" w:rsidRDefault="00517B8A" w:rsidP="00517B8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To edit the information, click the link of selected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orm No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 in the Form No. field. The Edit dialog box will appear, click Continue to edit. </w:t>
                      </w:r>
                    </w:p>
                    <w:p w:rsidR="00517B8A" w:rsidRPr="00606112" w:rsidRDefault="00517B8A" w:rsidP="00517B8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You will be directed to the page where you can edit the information.</w:t>
                      </w:r>
                    </w:p>
                    <w:p w:rsidR="00517B8A" w:rsidRPr="00606112" w:rsidRDefault="00517B8A" w:rsidP="00A86E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60611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Update Save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D23EA7" w:rsidRPr="00606112" w:rsidRDefault="00517B8A" w:rsidP="00517B8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You can choose either to confirm the </w:t>
                      </w:r>
                      <w:r w:rsidRPr="0060611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entire delivery order lis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or </w:t>
                      </w:r>
                      <w:r w:rsidRPr="0060611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selected list </w:t>
                      </w: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 xml:space="preserve">only. </w:t>
                      </w:r>
                      <w:r w:rsidR="00D23EA7" w:rsidRPr="00606112">
                        <w:rPr>
                          <w:rFonts w:cs="Times New Roman"/>
                          <w:sz w:val="24"/>
                          <w:szCs w:val="24"/>
                        </w:rPr>
                        <w:t>To confirm the entire list, tick the box.</w:t>
                      </w:r>
                    </w:p>
                    <w:p w:rsidR="00D23EA7" w:rsidRPr="00A53F6A" w:rsidRDefault="00D23EA7" w:rsidP="00A53F6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06112">
                        <w:rPr>
                          <w:rFonts w:cs="Times New Roman"/>
                          <w:sz w:val="24"/>
                          <w:szCs w:val="24"/>
                        </w:rPr>
                        <w:t>To confirm selected list, tick the respective boxes of the related rows only.</w:t>
                      </w:r>
                      <w:r w:rsidR="00A53F6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53F6A">
                        <w:rPr>
                          <w:rFonts w:cs="Times New Roman"/>
                          <w:sz w:val="24"/>
                          <w:szCs w:val="24"/>
                        </w:rPr>
                        <w:t xml:space="preserve">Then, click </w:t>
                      </w:r>
                      <w:r w:rsidRPr="00A53F6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osting</w:t>
                      </w:r>
                      <w:r w:rsidRPr="00A53F6A">
                        <w:rPr>
                          <w:rFonts w:cs="Times New Roman"/>
                          <w:sz w:val="24"/>
                          <w:szCs w:val="24"/>
                        </w:rPr>
                        <w:t xml:space="preserve"> button. </w:t>
                      </w: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606112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606112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sectPr w:rsidR="008B2B24" w:rsidRPr="00E86538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0E" w:rsidRDefault="0075650E" w:rsidP="001938EB">
      <w:pPr>
        <w:spacing w:after="0" w:line="240" w:lineRule="auto"/>
      </w:pPr>
      <w:r>
        <w:separator/>
      </w:r>
    </w:p>
  </w:endnote>
  <w:endnote w:type="continuationSeparator" w:id="0">
    <w:p w:rsidR="0075650E" w:rsidRDefault="0075650E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B398DDA" wp14:editId="2A03A6E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Default="000022D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022DE" w:rsidRDefault="000022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9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4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022DE" w:rsidRDefault="000022D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022DE" w:rsidRDefault="000022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25F8E7" wp14:editId="70CA96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2DE" w:rsidRDefault="000022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3F6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42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022DE" w:rsidRDefault="000022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53F6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0E" w:rsidRDefault="0075650E" w:rsidP="001938EB">
      <w:pPr>
        <w:spacing w:after="0" w:line="240" w:lineRule="auto"/>
      </w:pPr>
      <w:r>
        <w:separator/>
      </w:r>
    </w:p>
  </w:footnote>
  <w:footnote w:type="continuationSeparator" w:id="0">
    <w:p w:rsidR="0075650E" w:rsidRDefault="0075650E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129FCE" wp14:editId="3689523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2DE" w:rsidRDefault="000022DE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022DE" w:rsidRDefault="000022DE">
                        <w:pPr>
                          <w:spacing w:after="0" w:line="240" w:lineRule="auto"/>
                        </w:pPr>
                        <w:r>
                          <w:t>UserGuide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24D509" wp14:editId="190DA32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22DE" w:rsidRDefault="000022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3F6A" w:rsidRPr="00A53F6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022DE" w:rsidRDefault="000022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3F6A" w:rsidRPr="00A53F6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B84"/>
    <w:multiLevelType w:val="hybridMultilevel"/>
    <w:tmpl w:val="98FED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51F"/>
    <w:multiLevelType w:val="hybridMultilevel"/>
    <w:tmpl w:val="E09A0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64D"/>
    <w:multiLevelType w:val="hybridMultilevel"/>
    <w:tmpl w:val="B3B0D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776"/>
    <w:multiLevelType w:val="hybridMultilevel"/>
    <w:tmpl w:val="140A3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3BA"/>
    <w:multiLevelType w:val="hybridMultilevel"/>
    <w:tmpl w:val="BF28E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83"/>
    <w:multiLevelType w:val="hybridMultilevel"/>
    <w:tmpl w:val="861447D6"/>
    <w:lvl w:ilvl="0" w:tplc="53123F12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441"/>
    <w:multiLevelType w:val="hybridMultilevel"/>
    <w:tmpl w:val="F47CC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4CBD"/>
    <w:multiLevelType w:val="hybridMultilevel"/>
    <w:tmpl w:val="35AEC1B6"/>
    <w:lvl w:ilvl="0" w:tplc="ECA0655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593"/>
    <w:multiLevelType w:val="hybridMultilevel"/>
    <w:tmpl w:val="EA02D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2745"/>
    <w:multiLevelType w:val="hybridMultilevel"/>
    <w:tmpl w:val="72AE1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9C2"/>
    <w:multiLevelType w:val="hybridMultilevel"/>
    <w:tmpl w:val="9476F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B3D"/>
    <w:multiLevelType w:val="hybridMultilevel"/>
    <w:tmpl w:val="1EF28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20A5"/>
    <w:multiLevelType w:val="hybridMultilevel"/>
    <w:tmpl w:val="300E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2"/>
    <w:multiLevelType w:val="hybridMultilevel"/>
    <w:tmpl w:val="8D28C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B97"/>
    <w:multiLevelType w:val="hybridMultilevel"/>
    <w:tmpl w:val="9A66D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D6DB0"/>
    <w:multiLevelType w:val="hybridMultilevel"/>
    <w:tmpl w:val="97261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2C22"/>
    <w:multiLevelType w:val="hybridMultilevel"/>
    <w:tmpl w:val="BC0E0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294C"/>
    <w:multiLevelType w:val="hybridMultilevel"/>
    <w:tmpl w:val="FA4AA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A7126"/>
    <w:multiLevelType w:val="hybridMultilevel"/>
    <w:tmpl w:val="330E2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33ED"/>
    <w:multiLevelType w:val="hybridMultilevel"/>
    <w:tmpl w:val="FE9C3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97C17"/>
    <w:multiLevelType w:val="hybridMultilevel"/>
    <w:tmpl w:val="BFC6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6855"/>
    <w:multiLevelType w:val="hybridMultilevel"/>
    <w:tmpl w:val="97B2E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3FB1"/>
    <w:multiLevelType w:val="hybridMultilevel"/>
    <w:tmpl w:val="68CCE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14C9"/>
    <w:multiLevelType w:val="hybridMultilevel"/>
    <w:tmpl w:val="499AE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F3684"/>
    <w:multiLevelType w:val="hybridMultilevel"/>
    <w:tmpl w:val="3A2AC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254"/>
    <w:multiLevelType w:val="hybridMultilevel"/>
    <w:tmpl w:val="C99C1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27E"/>
    <w:multiLevelType w:val="hybridMultilevel"/>
    <w:tmpl w:val="F45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6F98"/>
    <w:multiLevelType w:val="hybridMultilevel"/>
    <w:tmpl w:val="F8AA4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1596E"/>
    <w:multiLevelType w:val="hybridMultilevel"/>
    <w:tmpl w:val="9DF2C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646A4"/>
    <w:multiLevelType w:val="hybridMultilevel"/>
    <w:tmpl w:val="B0400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D2B29"/>
    <w:multiLevelType w:val="hybridMultilevel"/>
    <w:tmpl w:val="B12676C6"/>
    <w:lvl w:ilvl="0" w:tplc="BE44C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003B"/>
    <w:multiLevelType w:val="hybridMultilevel"/>
    <w:tmpl w:val="0A3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C27A8"/>
    <w:multiLevelType w:val="hybridMultilevel"/>
    <w:tmpl w:val="74B6C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74D5"/>
    <w:multiLevelType w:val="hybridMultilevel"/>
    <w:tmpl w:val="C37C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E45C1"/>
    <w:multiLevelType w:val="hybridMultilevel"/>
    <w:tmpl w:val="9216F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EF5"/>
    <w:multiLevelType w:val="hybridMultilevel"/>
    <w:tmpl w:val="919CB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C172B"/>
    <w:multiLevelType w:val="hybridMultilevel"/>
    <w:tmpl w:val="DF1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10F53"/>
    <w:multiLevelType w:val="hybridMultilevel"/>
    <w:tmpl w:val="9250B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42692"/>
    <w:multiLevelType w:val="hybridMultilevel"/>
    <w:tmpl w:val="C4D4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5D7F"/>
    <w:multiLevelType w:val="hybridMultilevel"/>
    <w:tmpl w:val="B6C05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F1180"/>
    <w:multiLevelType w:val="hybridMultilevel"/>
    <w:tmpl w:val="7804B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E35"/>
    <w:multiLevelType w:val="hybridMultilevel"/>
    <w:tmpl w:val="3C2A6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5"/>
  </w:num>
  <w:num w:numId="4">
    <w:abstractNumId w:val="18"/>
  </w:num>
  <w:num w:numId="5">
    <w:abstractNumId w:val="31"/>
  </w:num>
  <w:num w:numId="6">
    <w:abstractNumId w:val="29"/>
  </w:num>
  <w:num w:numId="7">
    <w:abstractNumId w:val="5"/>
  </w:num>
  <w:num w:numId="8">
    <w:abstractNumId w:val="7"/>
  </w:num>
  <w:num w:numId="9">
    <w:abstractNumId w:val="13"/>
  </w:num>
  <w:num w:numId="10">
    <w:abstractNumId w:val="32"/>
  </w:num>
  <w:num w:numId="11">
    <w:abstractNumId w:val="39"/>
  </w:num>
  <w:num w:numId="12">
    <w:abstractNumId w:val="42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4"/>
  </w:num>
  <w:num w:numId="18">
    <w:abstractNumId w:val="27"/>
  </w:num>
  <w:num w:numId="19">
    <w:abstractNumId w:val="16"/>
  </w:num>
  <w:num w:numId="20">
    <w:abstractNumId w:val="21"/>
  </w:num>
  <w:num w:numId="21">
    <w:abstractNumId w:val="9"/>
  </w:num>
  <w:num w:numId="22">
    <w:abstractNumId w:val="35"/>
  </w:num>
  <w:num w:numId="23">
    <w:abstractNumId w:val="34"/>
  </w:num>
  <w:num w:numId="24">
    <w:abstractNumId w:val="10"/>
  </w:num>
  <w:num w:numId="25">
    <w:abstractNumId w:val="17"/>
  </w:num>
  <w:num w:numId="26">
    <w:abstractNumId w:val="28"/>
  </w:num>
  <w:num w:numId="27">
    <w:abstractNumId w:val="20"/>
  </w:num>
  <w:num w:numId="28">
    <w:abstractNumId w:val="0"/>
  </w:num>
  <w:num w:numId="29">
    <w:abstractNumId w:val="26"/>
  </w:num>
  <w:num w:numId="30">
    <w:abstractNumId w:val="14"/>
  </w:num>
  <w:num w:numId="31">
    <w:abstractNumId w:val="23"/>
  </w:num>
  <w:num w:numId="32">
    <w:abstractNumId w:val="22"/>
  </w:num>
  <w:num w:numId="33">
    <w:abstractNumId w:val="19"/>
  </w:num>
  <w:num w:numId="34">
    <w:abstractNumId w:val="8"/>
  </w:num>
  <w:num w:numId="35">
    <w:abstractNumId w:val="30"/>
  </w:num>
  <w:num w:numId="36">
    <w:abstractNumId w:val="2"/>
  </w:num>
  <w:num w:numId="37">
    <w:abstractNumId w:val="36"/>
  </w:num>
  <w:num w:numId="38">
    <w:abstractNumId w:val="12"/>
  </w:num>
  <w:num w:numId="39">
    <w:abstractNumId w:val="15"/>
  </w:num>
  <w:num w:numId="40">
    <w:abstractNumId w:val="33"/>
  </w:num>
  <w:num w:numId="41">
    <w:abstractNumId w:val="24"/>
  </w:num>
  <w:num w:numId="42">
    <w:abstractNumId w:val="37"/>
  </w:num>
  <w:num w:numId="43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2DE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00CE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5B74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76DA"/>
    <w:rsid w:val="001F2DFE"/>
    <w:rsid w:val="00200BEC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5523"/>
    <w:rsid w:val="00286B8A"/>
    <w:rsid w:val="00290852"/>
    <w:rsid w:val="00290CE5"/>
    <w:rsid w:val="00290D48"/>
    <w:rsid w:val="00292A94"/>
    <w:rsid w:val="002940B1"/>
    <w:rsid w:val="00295A95"/>
    <w:rsid w:val="00297839"/>
    <w:rsid w:val="002A18CE"/>
    <w:rsid w:val="002A2A2B"/>
    <w:rsid w:val="002A2C0C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4B36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07040"/>
    <w:rsid w:val="0031122A"/>
    <w:rsid w:val="00313035"/>
    <w:rsid w:val="00313822"/>
    <w:rsid w:val="00317C1A"/>
    <w:rsid w:val="00320B2D"/>
    <w:rsid w:val="00321B4E"/>
    <w:rsid w:val="003236A5"/>
    <w:rsid w:val="0032706E"/>
    <w:rsid w:val="003322B6"/>
    <w:rsid w:val="00333E04"/>
    <w:rsid w:val="00333FC0"/>
    <w:rsid w:val="003343B2"/>
    <w:rsid w:val="003350A2"/>
    <w:rsid w:val="003403E6"/>
    <w:rsid w:val="0034594E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7847"/>
    <w:rsid w:val="00372689"/>
    <w:rsid w:val="00372817"/>
    <w:rsid w:val="00374F78"/>
    <w:rsid w:val="00375407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37F"/>
    <w:rsid w:val="004339A5"/>
    <w:rsid w:val="00434295"/>
    <w:rsid w:val="00440398"/>
    <w:rsid w:val="00440922"/>
    <w:rsid w:val="00442317"/>
    <w:rsid w:val="00442B68"/>
    <w:rsid w:val="004441D7"/>
    <w:rsid w:val="0044423E"/>
    <w:rsid w:val="004446B9"/>
    <w:rsid w:val="00444D3D"/>
    <w:rsid w:val="00446F27"/>
    <w:rsid w:val="00447EF4"/>
    <w:rsid w:val="00452966"/>
    <w:rsid w:val="00452B3C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7CE7"/>
    <w:rsid w:val="004A0190"/>
    <w:rsid w:val="004A06F9"/>
    <w:rsid w:val="004A166A"/>
    <w:rsid w:val="004A4E9B"/>
    <w:rsid w:val="004B1EA0"/>
    <w:rsid w:val="004B314F"/>
    <w:rsid w:val="004B5B34"/>
    <w:rsid w:val="004C2495"/>
    <w:rsid w:val="004C2677"/>
    <w:rsid w:val="004C3EBD"/>
    <w:rsid w:val="004C66ED"/>
    <w:rsid w:val="004D0D00"/>
    <w:rsid w:val="004D2198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3549"/>
    <w:rsid w:val="00514257"/>
    <w:rsid w:val="005146FF"/>
    <w:rsid w:val="00514BA1"/>
    <w:rsid w:val="00516795"/>
    <w:rsid w:val="00517152"/>
    <w:rsid w:val="00517B8A"/>
    <w:rsid w:val="00517DCE"/>
    <w:rsid w:val="00525AD3"/>
    <w:rsid w:val="00537E2F"/>
    <w:rsid w:val="00541213"/>
    <w:rsid w:val="0054361E"/>
    <w:rsid w:val="00546D5D"/>
    <w:rsid w:val="00547AE0"/>
    <w:rsid w:val="00551431"/>
    <w:rsid w:val="005536E2"/>
    <w:rsid w:val="00553AA5"/>
    <w:rsid w:val="00555950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68DF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79CE"/>
    <w:rsid w:val="005F79E7"/>
    <w:rsid w:val="006010C2"/>
    <w:rsid w:val="006044C4"/>
    <w:rsid w:val="00605A0C"/>
    <w:rsid w:val="00606112"/>
    <w:rsid w:val="00607AC8"/>
    <w:rsid w:val="00610C15"/>
    <w:rsid w:val="006115A8"/>
    <w:rsid w:val="006172F1"/>
    <w:rsid w:val="00620D36"/>
    <w:rsid w:val="00624487"/>
    <w:rsid w:val="00627A7E"/>
    <w:rsid w:val="0063084C"/>
    <w:rsid w:val="0063328B"/>
    <w:rsid w:val="006344BC"/>
    <w:rsid w:val="006361EA"/>
    <w:rsid w:val="006417B4"/>
    <w:rsid w:val="00642B41"/>
    <w:rsid w:val="0064400A"/>
    <w:rsid w:val="00647E23"/>
    <w:rsid w:val="00654628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6D9A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37612"/>
    <w:rsid w:val="00740E55"/>
    <w:rsid w:val="00741A84"/>
    <w:rsid w:val="00742D70"/>
    <w:rsid w:val="007439C3"/>
    <w:rsid w:val="0074400E"/>
    <w:rsid w:val="00745BEA"/>
    <w:rsid w:val="00745E8B"/>
    <w:rsid w:val="00754C18"/>
    <w:rsid w:val="0075650E"/>
    <w:rsid w:val="007624E9"/>
    <w:rsid w:val="0077110C"/>
    <w:rsid w:val="007719F6"/>
    <w:rsid w:val="00773AB0"/>
    <w:rsid w:val="007778CE"/>
    <w:rsid w:val="007779F7"/>
    <w:rsid w:val="007819BD"/>
    <w:rsid w:val="0078355E"/>
    <w:rsid w:val="0078413F"/>
    <w:rsid w:val="007B0F7C"/>
    <w:rsid w:val="007B4178"/>
    <w:rsid w:val="007B4933"/>
    <w:rsid w:val="007B51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2486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1DF1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3F6A"/>
    <w:rsid w:val="00A541FA"/>
    <w:rsid w:val="00A54864"/>
    <w:rsid w:val="00A555CA"/>
    <w:rsid w:val="00A6177E"/>
    <w:rsid w:val="00A636E5"/>
    <w:rsid w:val="00A644DE"/>
    <w:rsid w:val="00A652C1"/>
    <w:rsid w:val="00A65B77"/>
    <w:rsid w:val="00A71BD9"/>
    <w:rsid w:val="00A74B83"/>
    <w:rsid w:val="00A8210E"/>
    <w:rsid w:val="00A83467"/>
    <w:rsid w:val="00A86E4E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43B"/>
    <w:rsid w:val="00AC3753"/>
    <w:rsid w:val="00AC3A2F"/>
    <w:rsid w:val="00AC5717"/>
    <w:rsid w:val="00AC727D"/>
    <w:rsid w:val="00AC7C80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697"/>
    <w:rsid w:val="00BF1F33"/>
    <w:rsid w:val="00BF31F7"/>
    <w:rsid w:val="00BF5495"/>
    <w:rsid w:val="00C016FB"/>
    <w:rsid w:val="00C0365B"/>
    <w:rsid w:val="00C043CC"/>
    <w:rsid w:val="00C062FA"/>
    <w:rsid w:val="00C077A1"/>
    <w:rsid w:val="00C07FA1"/>
    <w:rsid w:val="00C10896"/>
    <w:rsid w:val="00C124FF"/>
    <w:rsid w:val="00C1255D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369B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080"/>
    <w:rsid w:val="00CB0E3D"/>
    <w:rsid w:val="00CB1423"/>
    <w:rsid w:val="00CB5D07"/>
    <w:rsid w:val="00CB7AE7"/>
    <w:rsid w:val="00CC25B1"/>
    <w:rsid w:val="00CC4E16"/>
    <w:rsid w:val="00CC65DB"/>
    <w:rsid w:val="00CD0437"/>
    <w:rsid w:val="00CD16DF"/>
    <w:rsid w:val="00CD321B"/>
    <w:rsid w:val="00CD3A6C"/>
    <w:rsid w:val="00CD3BBB"/>
    <w:rsid w:val="00CE4BB2"/>
    <w:rsid w:val="00CE5438"/>
    <w:rsid w:val="00CF06AC"/>
    <w:rsid w:val="00CF091B"/>
    <w:rsid w:val="00CF3951"/>
    <w:rsid w:val="00CF65D9"/>
    <w:rsid w:val="00D00D58"/>
    <w:rsid w:val="00D00FCE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3EA7"/>
    <w:rsid w:val="00D24328"/>
    <w:rsid w:val="00D253E4"/>
    <w:rsid w:val="00D30147"/>
    <w:rsid w:val="00D3141D"/>
    <w:rsid w:val="00D3471D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7A31"/>
    <w:rsid w:val="00D90076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4E32"/>
    <w:rsid w:val="00DC705C"/>
    <w:rsid w:val="00DC7B1D"/>
    <w:rsid w:val="00DD04F1"/>
    <w:rsid w:val="00DD42DE"/>
    <w:rsid w:val="00DD44DE"/>
    <w:rsid w:val="00DD461A"/>
    <w:rsid w:val="00DD63C2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59EF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2251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5CF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EF41E1"/>
    <w:rsid w:val="00F0180A"/>
    <w:rsid w:val="00F03646"/>
    <w:rsid w:val="00F03B38"/>
    <w:rsid w:val="00F0424C"/>
    <w:rsid w:val="00F078BA"/>
    <w:rsid w:val="00F211DB"/>
    <w:rsid w:val="00F276F6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3EA4"/>
    <w:rsid w:val="00F56FD6"/>
    <w:rsid w:val="00F57783"/>
    <w:rsid w:val="00F57BC8"/>
    <w:rsid w:val="00F61B15"/>
    <w:rsid w:val="00F62A89"/>
    <w:rsid w:val="00F63FCB"/>
    <w:rsid w:val="00F67D20"/>
    <w:rsid w:val="00F70701"/>
    <w:rsid w:val="00F7291C"/>
    <w:rsid w:val="00F73182"/>
    <w:rsid w:val="00F7320F"/>
    <w:rsid w:val="00F77134"/>
    <w:rsid w:val="00F80FA6"/>
    <w:rsid w:val="00F82408"/>
    <w:rsid w:val="00F82A1D"/>
    <w:rsid w:val="00F836EF"/>
    <w:rsid w:val="00F876CC"/>
    <w:rsid w:val="00F9054D"/>
    <w:rsid w:val="00F9444C"/>
    <w:rsid w:val="00FA4D94"/>
    <w:rsid w:val="00FA6741"/>
    <w:rsid w:val="00FA7489"/>
    <w:rsid w:val="00FA7E92"/>
    <w:rsid w:val="00FB27E7"/>
    <w:rsid w:val="00FB2A6E"/>
    <w:rsid w:val="00FB4BBB"/>
    <w:rsid w:val="00FB69F2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CEBD-5EB6-47B9-8A32-F3BEC3FD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33</cp:revision>
  <dcterms:created xsi:type="dcterms:W3CDTF">2014-09-21T12:20:00Z</dcterms:created>
  <dcterms:modified xsi:type="dcterms:W3CDTF">2014-10-16T03:11:00Z</dcterms:modified>
</cp:coreProperties>
</file>